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8F0161" w:rsidP="008F0161" w14:paraId="2867CB36" w14:textId="4EEB08AD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8F0161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8F0161" w:rsidR="00EB4F2B">
        <w:rPr>
          <w:rFonts w:ascii="Times New Roman" w:hAnsi="Times New Roman" w:cs="Times New Roman"/>
          <w:b/>
          <w:noProof/>
          <w:sz w:val="24"/>
          <w:szCs w:val="24"/>
        </w:rPr>
        <w:t xml:space="preserve"> Nº 06</w:t>
      </w:r>
      <w:r w:rsidRPr="008F0161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8F0161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4D4ACF" w:rsidRPr="008F0161" w:rsidP="008F0161" w14:paraId="0C39494C" w14:textId="53B750BC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F0161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8F0161" w:rsidR="000B1826">
        <w:rPr>
          <w:rFonts w:ascii="Times New Roman" w:hAnsi="Times New Roman" w:cs="Times New Roman"/>
          <w:b/>
          <w:noProof/>
          <w:sz w:val="24"/>
          <w:szCs w:val="24"/>
        </w:rPr>
        <w:t>Desentupimento de bueiros localizados na rua</w:t>
      </w:r>
      <w:r w:rsidR="00015A94">
        <w:rPr>
          <w:rFonts w:ascii="Times New Roman" w:hAnsi="Times New Roman" w:cs="Times New Roman"/>
          <w:b/>
          <w:noProof/>
          <w:sz w:val="24"/>
          <w:szCs w:val="24"/>
        </w:rPr>
        <w:t xml:space="preserve"> Rafael Rossi (antiga rua Oito), </w:t>
      </w:r>
      <w:bookmarkStart w:id="1" w:name="_GoBack"/>
      <w:bookmarkEnd w:id="1"/>
      <w:r w:rsidRPr="008F0161" w:rsidR="000B1826">
        <w:rPr>
          <w:rFonts w:ascii="Times New Roman" w:hAnsi="Times New Roman" w:cs="Times New Roman"/>
          <w:b/>
          <w:noProof/>
          <w:sz w:val="24"/>
          <w:szCs w:val="24"/>
        </w:rPr>
        <w:t>em</w:t>
      </w:r>
      <w:r w:rsidRPr="008F0161" w:rsidR="00EB4F2B">
        <w:rPr>
          <w:rFonts w:ascii="Times New Roman" w:hAnsi="Times New Roman" w:cs="Times New Roman"/>
          <w:b/>
          <w:noProof/>
          <w:sz w:val="24"/>
          <w:szCs w:val="24"/>
        </w:rPr>
        <w:t xml:space="preserve"> sua</w:t>
      </w:r>
      <w:r w:rsidRPr="008F0161" w:rsidR="000B1826">
        <w:rPr>
          <w:rFonts w:ascii="Times New Roman" w:hAnsi="Times New Roman" w:cs="Times New Roman"/>
          <w:b/>
          <w:noProof/>
          <w:sz w:val="24"/>
          <w:szCs w:val="24"/>
        </w:rPr>
        <w:t xml:space="preserve"> extensão</w:t>
      </w:r>
      <w:r w:rsidRPr="008F0161" w:rsidR="00EB4F2B">
        <w:rPr>
          <w:rFonts w:ascii="Times New Roman" w:hAnsi="Times New Roman" w:cs="Times New Roman"/>
          <w:b/>
          <w:noProof/>
          <w:sz w:val="24"/>
          <w:szCs w:val="24"/>
        </w:rPr>
        <w:t xml:space="preserve"> compreendida</w:t>
      </w:r>
      <w:r w:rsidRPr="008F0161" w:rsidR="000B1826">
        <w:rPr>
          <w:rFonts w:ascii="Times New Roman" w:hAnsi="Times New Roman" w:cs="Times New Roman"/>
          <w:b/>
          <w:noProof/>
          <w:sz w:val="24"/>
          <w:szCs w:val="24"/>
        </w:rPr>
        <w:t xml:space="preserve"> entre o nº 159 e o nº 530,no bairro Jardim Luiz Cia.</w:t>
      </w:r>
    </w:p>
    <w:p w:rsidR="00902297" w:rsidRPr="008F0161" w:rsidP="008F0161" w14:paraId="53FC86E1" w14:textId="1F62BD97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297" w:rsidRPr="008F0161" w:rsidP="008F0161" w14:paraId="19CF47AC" w14:textId="646F3EF1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61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21B6" w:rsidRPr="008F0161" w:rsidP="008F0161" w14:paraId="69E26AF4" w14:textId="2098DCDD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1B6" w:rsidRPr="008F0161" w:rsidP="008F0161" w14:paraId="169C1EE1" w14:textId="3BA19E0E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8F0161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8F0161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</w:t>
      </w:r>
      <w:r w:rsidRPr="008F0161" w:rsidR="00361299">
        <w:rPr>
          <w:rFonts w:ascii="Times New Roman" w:hAnsi="Times New Roman" w:cs="Times New Roman"/>
          <w:sz w:val="24"/>
          <w:szCs w:val="24"/>
        </w:rPr>
        <w:t xml:space="preserve"> Obras que seja providenciado o desentupimento dos bueiros localizados na rua Rafael Rossi (antiga rua Oito), em sua extensão compreendida entre o n° 159 e o nº 530, no bairro Jardim Luiz Cia.</w:t>
      </w:r>
      <w:r w:rsidRPr="008F0161" w:rsidR="0013204B">
        <w:rPr>
          <w:rFonts w:ascii="Times New Roman" w:hAnsi="Times New Roman" w:cs="Times New Roman"/>
          <w:sz w:val="24"/>
          <w:szCs w:val="24"/>
        </w:rPr>
        <w:t xml:space="preserve"> Segue imagem em anexo da mencionada extensão da via.</w:t>
      </w:r>
    </w:p>
    <w:p w:rsidR="0013204B" w:rsidRPr="008F0161" w:rsidP="008F0161" w14:paraId="0DFE84F9" w14:textId="40787919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sz w:val="24"/>
          <w:szCs w:val="24"/>
        </w:rPr>
        <w:t>Tem-se relatado</w:t>
      </w:r>
      <w:r w:rsidRPr="008F0161" w:rsidR="00A21C38">
        <w:rPr>
          <w:rFonts w:ascii="Times New Roman" w:hAnsi="Times New Roman" w:cs="Times New Roman"/>
          <w:sz w:val="24"/>
          <w:szCs w:val="24"/>
        </w:rPr>
        <w:t>, por parte dos moradores locais, elevada subida da água de escoamento das ruas</w:t>
      </w:r>
      <w:r w:rsidRPr="008F0161">
        <w:rPr>
          <w:rFonts w:ascii="Times New Roman" w:hAnsi="Times New Roman" w:cs="Times New Roman"/>
          <w:sz w:val="24"/>
          <w:szCs w:val="24"/>
        </w:rPr>
        <w:t xml:space="preserve"> durante as chuvas, </w:t>
      </w:r>
      <w:r w:rsidRPr="008F0161" w:rsidR="00A21C38">
        <w:rPr>
          <w:rFonts w:ascii="Times New Roman" w:hAnsi="Times New Roman" w:cs="Times New Roman"/>
          <w:sz w:val="24"/>
          <w:szCs w:val="24"/>
        </w:rPr>
        <w:t xml:space="preserve">alcançando as calçadas dos moradores e chegando </w:t>
      </w:r>
      <w:r w:rsidRPr="008F0161">
        <w:rPr>
          <w:rFonts w:ascii="Times New Roman" w:hAnsi="Times New Roman" w:cs="Times New Roman"/>
          <w:sz w:val="24"/>
          <w:szCs w:val="24"/>
        </w:rPr>
        <w:t>até a entrada d</w:t>
      </w:r>
      <w:r w:rsidRPr="008F0161" w:rsidR="00A21C38">
        <w:rPr>
          <w:rFonts w:ascii="Times New Roman" w:hAnsi="Times New Roman" w:cs="Times New Roman"/>
          <w:sz w:val="24"/>
          <w:szCs w:val="24"/>
        </w:rPr>
        <w:t>e suas garagens.</w:t>
      </w:r>
    </w:p>
    <w:p w:rsidR="00A21C38" w:rsidRPr="008F0161" w:rsidP="008F0161" w14:paraId="598E4B4A" w14:textId="399037A9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sz w:val="24"/>
          <w:szCs w:val="24"/>
        </w:rPr>
        <w:t xml:space="preserve">Tal situação se deve à obstrução dos bueiros da referida via que, além do problema já referido, produzem, após as chuvas, águas estagnadas devido </w:t>
      </w:r>
      <w:r w:rsidRPr="008F0161" w:rsidR="00D02E7D">
        <w:rPr>
          <w:rFonts w:ascii="Times New Roman" w:hAnsi="Times New Roman" w:cs="Times New Roman"/>
          <w:sz w:val="24"/>
          <w:szCs w:val="24"/>
        </w:rPr>
        <w:t>à</w:t>
      </w:r>
      <w:r w:rsidRPr="008F0161">
        <w:rPr>
          <w:rFonts w:ascii="Times New Roman" w:hAnsi="Times New Roman" w:cs="Times New Roman"/>
          <w:sz w:val="24"/>
          <w:szCs w:val="24"/>
        </w:rPr>
        <w:t xml:space="preserve"> falta de canais de drenagem.</w:t>
      </w:r>
    </w:p>
    <w:p w:rsidR="008B2DAF" w:rsidRPr="008F0161" w:rsidP="008F0161" w14:paraId="73DE9E5E" w14:textId="577D7F60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5088</wp:posOffset>
            </wp:positionH>
            <wp:positionV relativeFrom="paragraph">
              <wp:posOffset>902003</wp:posOffset>
            </wp:positionV>
            <wp:extent cx="4606517" cy="2589336"/>
            <wp:effectExtent l="0" t="0" r="0" b="0"/>
            <wp:wrapNone/>
            <wp:docPr id="189224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17" cy="25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161" w:rsidR="00A21C38">
        <w:rPr>
          <w:rFonts w:ascii="Times New Roman" w:hAnsi="Times New Roman" w:cs="Times New Roman"/>
          <w:sz w:val="24"/>
          <w:szCs w:val="24"/>
        </w:rPr>
        <w:t>Diante do exposto, solicitamos o desentupimento dos bueiros, uma vez que tais medidas são indispensáveis para garantir o bem-estar e a segurança da comunidade local, prevenindo problemas como proliferação de vetores de doenças, alaga</w:t>
      </w:r>
      <w:r>
        <w:rPr>
          <w:rFonts w:ascii="Times New Roman" w:hAnsi="Times New Roman" w:cs="Times New Roman"/>
          <w:sz w:val="24"/>
          <w:szCs w:val="24"/>
        </w:rPr>
        <w:t xml:space="preserve">mentos e danos ao meio ambiente. </w:t>
      </w:r>
      <w:r w:rsidRPr="008F0161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6D1E9A" w:rsidRPr="008F0161" w:rsidP="008F0161" w14:paraId="07A8F1E3" w14:textId="4AF3408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04 de fevereiro</w:t>
      </w:r>
      <w:r w:rsidRPr="008F0161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D02E7D" w:rsidP="008F0161" w14:paraId="288AAB79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8F0161" w:rsidP="008F0161" w14:paraId="3254C6DD" w14:textId="0A98F20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016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777</wp:posOffset>
                </wp:positionH>
                <wp:positionV relativeFrom="paragraph">
                  <wp:posOffset>400952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73.7pt,31.55pt" to="296.7pt,32.3pt" strokecolor="black" strokeweight="1.5pt">
                <v:stroke joinstyle="miter"/>
              </v:line>
            </w:pict>
          </mc:Fallback>
        </mc:AlternateContent>
      </w:r>
    </w:p>
    <w:p w:rsidR="00D02E7D" w:rsidRPr="008F0161" w:rsidP="00D02E7D" w14:paraId="53871934" w14:textId="0850C87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F0161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</w:t>
      </w:r>
      <w:r w:rsidRPr="008F0161">
        <w:rPr>
          <w:rFonts w:ascii="Times New Roman" w:hAnsi="Times New Roman" w:cs="Times New Roman"/>
          <w:b/>
          <w:noProof/>
          <w:sz w:val="24"/>
          <w:szCs w:val="24"/>
        </w:rPr>
        <w:t xml:space="preserve">         VEREADOR</w:t>
      </w:r>
    </w:p>
    <w:p w:rsidR="00D02E7D" w:rsidP="008F0161" w14:paraId="2C4EC642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8F0161" w:rsidP="00D02E7D" w14:paraId="1C9F1A2F" w14:textId="5D9C1EC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470660</wp:posOffset>
                </wp:positionV>
                <wp:extent cx="2228850" cy="3095625"/>
                <wp:effectExtent l="38100" t="38100" r="3810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228850" cy="3095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width:175.5pt;height:243.75pt;margin-top:115.8pt;margin-left:139.1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yellow" strokeweight="3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365760</wp:posOffset>
            </wp:positionV>
            <wp:extent cx="6299812" cy="45624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02130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12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5A94"/>
    <w:rsid w:val="000203A6"/>
    <w:rsid w:val="000B1826"/>
    <w:rsid w:val="000D2BDC"/>
    <w:rsid w:val="00104AAA"/>
    <w:rsid w:val="0013204B"/>
    <w:rsid w:val="0015657E"/>
    <w:rsid w:val="00156CF8"/>
    <w:rsid w:val="001A5E31"/>
    <w:rsid w:val="001F2896"/>
    <w:rsid w:val="002864A5"/>
    <w:rsid w:val="002F70A6"/>
    <w:rsid w:val="002F72D7"/>
    <w:rsid w:val="00361299"/>
    <w:rsid w:val="00372725"/>
    <w:rsid w:val="003B4859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B2DAF"/>
    <w:rsid w:val="008F0161"/>
    <w:rsid w:val="00902297"/>
    <w:rsid w:val="00926EC2"/>
    <w:rsid w:val="009B3AA7"/>
    <w:rsid w:val="00A06CF2"/>
    <w:rsid w:val="00A21C38"/>
    <w:rsid w:val="00A775C0"/>
    <w:rsid w:val="00AE6AEE"/>
    <w:rsid w:val="00B15DBC"/>
    <w:rsid w:val="00C00C1E"/>
    <w:rsid w:val="00C36776"/>
    <w:rsid w:val="00CD6B58"/>
    <w:rsid w:val="00CF401E"/>
    <w:rsid w:val="00CF7112"/>
    <w:rsid w:val="00D02E7D"/>
    <w:rsid w:val="00DD7A55"/>
    <w:rsid w:val="00EB4F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3FF-AECD-466F-A4EC-BB7B7AC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2-04T13:21:00Z</cp:lastPrinted>
  <dcterms:created xsi:type="dcterms:W3CDTF">2025-02-04T13:21:00Z</dcterms:created>
  <dcterms:modified xsi:type="dcterms:W3CDTF">2025-02-04T13:28:00Z</dcterms:modified>
</cp:coreProperties>
</file>